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465" w:rsidRDefault="00DC6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D34EE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b/>
          <w:sz w:val="28"/>
          <w:szCs w:val="28"/>
        </w:rPr>
        <w:t>ию</w:t>
      </w:r>
      <w:r w:rsidR="00D34EEE">
        <w:rPr>
          <w:rFonts w:ascii="Times New Roman" w:hAnsi="Times New Roman" w:cs="Times New Roman"/>
          <w:b/>
          <w:sz w:val="28"/>
          <w:szCs w:val="28"/>
        </w:rPr>
        <w:t>л</w:t>
      </w:r>
      <w:r w:rsidR="0038467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D34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384678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84678">
        <w:rPr>
          <w:rFonts w:ascii="Times New Roman" w:hAnsi="Times New Roman" w:cs="Times New Roman"/>
          <w:sz w:val="28"/>
          <w:szCs w:val="28"/>
        </w:rPr>
        <w:t>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526B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Рассмотрение уведомлени</w:t>
      </w:r>
      <w:r w:rsidR="001A228B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228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1A228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 xml:space="preserve">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 w:rsidR="001A228B">
        <w:rPr>
          <w:rFonts w:ascii="Times New Roman" w:hAnsi="Times New Roman" w:cs="Times New Roman"/>
          <w:sz w:val="28"/>
          <w:szCs w:val="28"/>
        </w:rPr>
        <w:t>я</w:t>
      </w:r>
      <w:r w:rsidR="00475C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1A228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E21CD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="001A228B">
        <w:rPr>
          <w:rFonts w:ascii="Times New Roman" w:hAnsi="Times New Roman" w:cs="Times New Roman"/>
          <w:sz w:val="28"/>
          <w:szCs w:val="28"/>
        </w:rPr>
        <w:t>, что при исполнении</w:t>
      </w:r>
      <w:r w:rsidR="007B00E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228B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</w:t>
      </w:r>
      <w:r w:rsidR="001A228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="00E21CD0">
        <w:rPr>
          <w:rFonts w:ascii="Times New Roman" w:hAnsi="Times New Roman" w:cs="Times New Roman"/>
          <w:sz w:val="28"/>
          <w:szCs w:val="28"/>
        </w:rPr>
        <w:t xml:space="preserve">. </w:t>
      </w:r>
      <w:r w:rsidRPr="00D7519B">
        <w:rPr>
          <w:rFonts w:ascii="Times New Roman" w:hAnsi="Times New Roman" w:cs="Times New Roman"/>
          <w:sz w:val="28"/>
          <w:szCs w:val="28"/>
        </w:rPr>
        <w:t>Данные функции возложить на начальник</w:t>
      </w:r>
      <w:r w:rsidR="001A228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A22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A22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1A22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 взять под личный контроль вынесение решени</w:t>
      </w:r>
      <w:r w:rsidR="001A228B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228B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1A228B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475C1B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95255"/>
    <w:rsid w:val="000A7ED0"/>
    <w:rsid w:val="00144DD4"/>
    <w:rsid w:val="00153F59"/>
    <w:rsid w:val="00196587"/>
    <w:rsid w:val="001A228B"/>
    <w:rsid w:val="002759FF"/>
    <w:rsid w:val="0032307E"/>
    <w:rsid w:val="00384678"/>
    <w:rsid w:val="003C4B70"/>
    <w:rsid w:val="003F673F"/>
    <w:rsid w:val="00475C1B"/>
    <w:rsid w:val="00495E7A"/>
    <w:rsid w:val="00515213"/>
    <w:rsid w:val="00526B67"/>
    <w:rsid w:val="00546911"/>
    <w:rsid w:val="0055327B"/>
    <w:rsid w:val="005676B7"/>
    <w:rsid w:val="00585989"/>
    <w:rsid w:val="005C12ED"/>
    <w:rsid w:val="005F1CF9"/>
    <w:rsid w:val="00601134"/>
    <w:rsid w:val="006C67C1"/>
    <w:rsid w:val="007058A8"/>
    <w:rsid w:val="00753105"/>
    <w:rsid w:val="00772F57"/>
    <w:rsid w:val="007B00EF"/>
    <w:rsid w:val="007D103F"/>
    <w:rsid w:val="00876626"/>
    <w:rsid w:val="008E5DCB"/>
    <w:rsid w:val="0098057E"/>
    <w:rsid w:val="009A5C53"/>
    <w:rsid w:val="009D388A"/>
    <w:rsid w:val="009E2DFF"/>
    <w:rsid w:val="00A477A3"/>
    <w:rsid w:val="00A55F0A"/>
    <w:rsid w:val="00A9287D"/>
    <w:rsid w:val="00AA2E62"/>
    <w:rsid w:val="00B42D34"/>
    <w:rsid w:val="00B63437"/>
    <w:rsid w:val="00B86E40"/>
    <w:rsid w:val="00C5351C"/>
    <w:rsid w:val="00C873C5"/>
    <w:rsid w:val="00D1305B"/>
    <w:rsid w:val="00D2370E"/>
    <w:rsid w:val="00D34EEE"/>
    <w:rsid w:val="00DB44D8"/>
    <w:rsid w:val="00DC6465"/>
    <w:rsid w:val="00E06E70"/>
    <w:rsid w:val="00E117AD"/>
    <w:rsid w:val="00E219A1"/>
    <w:rsid w:val="00E21CD0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C6D1-0891-4D59-B95A-59246C4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41</cp:revision>
  <dcterms:created xsi:type="dcterms:W3CDTF">2021-10-05T07:12:00Z</dcterms:created>
  <dcterms:modified xsi:type="dcterms:W3CDTF">2022-08-03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